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9FC0" w14:textId="4F103AA2" w:rsidR="007A122C" w:rsidRPr="009B552C" w:rsidRDefault="007D5B25" w:rsidP="007D5B25">
      <w:pPr>
        <w:pStyle w:val="Heading1"/>
        <w:spacing w:line="276" w:lineRule="auto"/>
        <w:jc w:val="right"/>
        <w:rPr>
          <w:b/>
          <w:bCs/>
          <w:sz w:val="40"/>
          <w:szCs w:val="40"/>
        </w:rPr>
      </w:pPr>
      <w:r w:rsidRPr="007D5B25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16CBA2" wp14:editId="788429F9">
            <wp:simplePos x="0" y="0"/>
            <wp:positionH relativeFrom="column">
              <wp:posOffset>-114840</wp:posOffset>
            </wp:positionH>
            <wp:positionV relativeFrom="page">
              <wp:posOffset>776916</wp:posOffset>
            </wp:positionV>
            <wp:extent cx="1653540" cy="1713865"/>
            <wp:effectExtent l="0" t="0" r="3810" b="635"/>
            <wp:wrapSquare wrapText="bothSides"/>
            <wp:docPr id="1861394500" name="Picture 1" descr="A logo with boot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94500" name="Picture 1" descr="A logo with boots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 xml:space="preserve"> </w:t>
      </w:r>
      <w:r w:rsidR="00EB6CC8" w:rsidRPr="009B552C">
        <w:rPr>
          <w:b/>
          <w:bCs/>
          <w:sz w:val="40"/>
          <w:szCs w:val="40"/>
        </w:rPr>
        <w:t>Country Two Step Tour (CTST)</w:t>
      </w:r>
    </w:p>
    <w:p w14:paraId="4C29038C" w14:textId="13E4A2B5" w:rsidR="00D5211E" w:rsidRPr="000C65D8" w:rsidRDefault="00EB6CC8" w:rsidP="007D5B25">
      <w:pPr>
        <w:pStyle w:val="Heading1"/>
        <w:spacing w:line="276" w:lineRule="auto"/>
        <w:jc w:val="right"/>
        <w:rPr>
          <w:sz w:val="40"/>
          <w:szCs w:val="40"/>
        </w:rPr>
      </w:pPr>
      <w:r w:rsidRPr="000C65D8">
        <w:rPr>
          <w:b/>
          <w:bCs/>
          <w:sz w:val="40"/>
          <w:szCs w:val="40"/>
        </w:rPr>
        <w:t>Event</w:t>
      </w:r>
      <w:r w:rsidR="00E67422" w:rsidRPr="000C65D8">
        <w:rPr>
          <w:b/>
          <w:bCs/>
          <w:sz w:val="40"/>
          <w:szCs w:val="40"/>
        </w:rPr>
        <w:t xml:space="preserve"> Application</w:t>
      </w:r>
    </w:p>
    <w:p w14:paraId="6D5D85EC" w14:textId="77777777" w:rsidR="00AF0BBE" w:rsidRDefault="00AF0BBE" w:rsidP="00AF0BBE">
      <w:pPr>
        <w:rPr>
          <w:sz w:val="28"/>
          <w:szCs w:val="28"/>
        </w:rPr>
      </w:pPr>
    </w:p>
    <w:p w14:paraId="39A3AE08" w14:textId="77777777" w:rsidR="007D5B25" w:rsidRDefault="007D5B25" w:rsidP="007D5B25">
      <w:pPr>
        <w:rPr>
          <w:sz w:val="28"/>
          <w:szCs w:val="28"/>
        </w:rPr>
      </w:pPr>
    </w:p>
    <w:p w14:paraId="48278887" w14:textId="18CE33BE" w:rsidR="00E67422" w:rsidRDefault="00E67422" w:rsidP="00B06597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B910FF">
        <w:rPr>
          <w:sz w:val="28"/>
          <w:szCs w:val="28"/>
        </w:rPr>
        <w:t xml:space="preserve">any </w:t>
      </w:r>
      <w:r w:rsidRPr="009B552C">
        <w:rPr>
          <w:sz w:val="28"/>
          <w:szCs w:val="28"/>
          <w:u w:val="single"/>
        </w:rPr>
        <w:t>new</w:t>
      </w:r>
      <w:r>
        <w:rPr>
          <w:sz w:val="28"/>
          <w:szCs w:val="28"/>
        </w:rPr>
        <w:t xml:space="preserve"> or </w:t>
      </w:r>
      <w:r w:rsidRPr="009B552C">
        <w:rPr>
          <w:sz w:val="28"/>
          <w:szCs w:val="28"/>
          <w:u w:val="single"/>
        </w:rPr>
        <w:t>established</w:t>
      </w:r>
      <w:r>
        <w:rPr>
          <w:sz w:val="28"/>
          <w:szCs w:val="28"/>
        </w:rPr>
        <w:t xml:space="preserve"> CTST event, fill in page 1 of this application each time the event is held</w:t>
      </w:r>
      <w:r w:rsidR="00B910FF">
        <w:rPr>
          <w:sz w:val="28"/>
          <w:szCs w:val="28"/>
        </w:rPr>
        <w:t>, to ensure the CTST has the most current event</w:t>
      </w:r>
      <w:r w:rsidR="009B552C">
        <w:rPr>
          <w:sz w:val="28"/>
          <w:szCs w:val="28"/>
        </w:rPr>
        <w:t xml:space="preserve"> details</w:t>
      </w:r>
      <w:r w:rsidR="000C65D8">
        <w:rPr>
          <w:sz w:val="28"/>
          <w:szCs w:val="28"/>
        </w:rPr>
        <w:t>/</w:t>
      </w:r>
      <w:r w:rsidR="00B910FF">
        <w:rPr>
          <w:sz w:val="28"/>
          <w:szCs w:val="28"/>
        </w:rPr>
        <w:t>contact info</w:t>
      </w:r>
      <w:r w:rsidR="000C65D8">
        <w:rPr>
          <w:sz w:val="28"/>
          <w:szCs w:val="28"/>
        </w:rPr>
        <w:t>rmation</w:t>
      </w:r>
      <w:r w:rsidR="00B910FF">
        <w:rPr>
          <w:sz w:val="28"/>
          <w:szCs w:val="28"/>
        </w:rPr>
        <w:t>.</w:t>
      </w:r>
    </w:p>
    <w:p w14:paraId="51EF1D12" w14:textId="220AD246" w:rsidR="00E67422" w:rsidRPr="00E67422" w:rsidRDefault="00E67422" w:rsidP="00B06597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Pr="00B910FF">
        <w:rPr>
          <w:sz w:val="28"/>
          <w:szCs w:val="28"/>
          <w:u w:val="single"/>
        </w:rPr>
        <w:t>new</w:t>
      </w:r>
      <w:r>
        <w:rPr>
          <w:sz w:val="28"/>
          <w:szCs w:val="28"/>
        </w:rPr>
        <w:t xml:space="preserve"> event</w:t>
      </w:r>
      <w:r w:rsidR="00CA0E54">
        <w:rPr>
          <w:sz w:val="28"/>
          <w:szCs w:val="28"/>
        </w:rPr>
        <w:t>s</w:t>
      </w:r>
      <w:r>
        <w:rPr>
          <w:sz w:val="28"/>
          <w:szCs w:val="28"/>
        </w:rPr>
        <w:t xml:space="preserve">, </w:t>
      </w:r>
      <w:r w:rsidR="00CA0E54">
        <w:rPr>
          <w:sz w:val="28"/>
          <w:szCs w:val="28"/>
        </w:rPr>
        <w:t>please read the New Event Guidelines on</w:t>
      </w:r>
      <w:r>
        <w:rPr>
          <w:sz w:val="28"/>
          <w:szCs w:val="28"/>
        </w:rPr>
        <w:t xml:space="preserve"> page 2.</w:t>
      </w:r>
    </w:p>
    <w:p w14:paraId="5E84291E" w14:textId="77777777" w:rsidR="00EB6CC8" w:rsidRDefault="00EB6CC8"/>
    <w:tbl>
      <w:tblPr>
        <w:tblStyle w:val="ListTable1Light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40"/>
        <w:gridCol w:w="6110"/>
      </w:tblGrid>
      <w:tr w:rsidR="008F556D" w:rsidRPr="008C68FB" w14:paraId="34920EF1" w14:textId="77777777" w:rsidTr="009553AF">
        <w:trPr>
          <w:trHeight w:val="432"/>
        </w:trPr>
        <w:tc>
          <w:tcPr>
            <w:tcW w:w="3240" w:type="dxa"/>
          </w:tcPr>
          <w:p w14:paraId="63A559A2" w14:textId="3777154D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Event Name</w:t>
            </w:r>
          </w:p>
        </w:tc>
        <w:tc>
          <w:tcPr>
            <w:tcW w:w="61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96C8E0B" w14:textId="06D4F3C2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560C0620" w14:textId="77777777" w:rsidTr="009553AF">
        <w:trPr>
          <w:trHeight w:val="432"/>
        </w:trPr>
        <w:tc>
          <w:tcPr>
            <w:tcW w:w="3240" w:type="dxa"/>
          </w:tcPr>
          <w:p w14:paraId="6254104F" w14:textId="77777777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Event Location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02A1F5" w14:textId="177B623E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248DFBF0" w14:textId="77777777" w:rsidTr="009553AF">
        <w:trPr>
          <w:trHeight w:val="432"/>
        </w:trPr>
        <w:tc>
          <w:tcPr>
            <w:tcW w:w="3240" w:type="dxa"/>
          </w:tcPr>
          <w:p w14:paraId="2653D677" w14:textId="24FA5DAB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Event Dates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05"/>
              <w:gridCol w:w="2245"/>
              <w:gridCol w:w="545"/>
              <w:gridCol w:w="2505"/>
            </w:tblGrid>
            <w:tr w:rsidR="0017130F" w:rsidRPr="009553AF" w14:paraId="0F78DD98" w14:textId="77777777" w:rsidTr="00D64F22">
              <w:tc>
                <w:tcPr>
                  <w:tcW w:w="805" w:type="dxa"/>
                </w:tcPr>
                <w:p w14:paraId="69185462" w14:textId="7C47E385" w:rsidR="0017130F" w:rsidRPr="009553AF" w:rsidRDefault="0017130F" w:rsidP="0039198B">
                  <w:pPr>
                    <w:rPr>
                      <w:sz w:val="28"/>
                      <w:szCs w:val="28"/>
                    </w:rPr>
                  </w:pPr>
                  <w:r w:rsidRPr="006E4D90">
                    <w:rPr>
                      <w:color w:val="595959" w:themeColor="text1" w:themeTint="A6"/>
                      <w:sz w:val="28"/>
                      <w:szCs w:val="28"/>
                    </w:rPr>
                    <w:t>from:</w:t>
                  </w:r>
                </w:p>
              </w:tc>
              <w:tc>
                <w:tcPr>
                  <w:tcW w:w="2245" w:type="dxa"/>
                </w:tcPr>
                <w:p w14:paraId="656A2D82" w14:textId="0F87B843" w:rsidR="0017130F" w:rsidRPr="009553AF" w:rsidRDefault="0017130F" w:rsidP="0039198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5" w:type="dxa"/>
                </w:tcPr>
                <w:p w14:paraId="3560C25F" w14:textId="5A5734F6" w:rsidR="0017130F" w:rsidRPr="009553AF" w:rsidRDefault="0017130F" w:rsidP="0039198B">
                  <w:pPr>
                    <w:rPr>
                      <w:sz w:val="28"/>
                      <w:szCs w:val="28"/>
                    </w:rPr>
                  </w:pPr>
                  <w:r w:rsidRPr="006E4D90">
                    <w:rPr>
                      <w:color w:val="595959" w:themeColor="text1" w:themeTint="A6"/>
                      <w:sz w:val="28"/>
                      <w:szCs w:val="28"/>
                    </w:rPr>
                    <w:t>to:</w:t>
                  </w:r>
                </w:p>
              </w:tc>
              <w:tc>
                <w:tcPr>
                  <w:tcW w:w="2505" w:type="dxa"/>
                </w:tcPr>
                <w:p w14:paraId="5C0D90CD" w14:textId="64B4AE17" w:rsidR="0017130F" w:rsidRPr="009553AF" w:rsidRDefault="0017130F" w:rsidP="0039198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95748BA" w14:textId="60460A5A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1864FC53" w14:textId="77777777" w:rsidTr="009553AF">
        <w:trPr>
          <w:trHeight w:val="432"/>
        </w:trPr>
        <w:tc>
          <w:tcPr>
            <w:tcW w:w="3240" w:type="dxa"/>
          </w:tcPr>
          <w:p w14:paraId="7606DD1B" w14:textId="77777777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Event Website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05D5A7C" w14:textId="659B7EBE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499F844E" w14:textId="77777777" w:rsidTr="009553AF">
        <w:trPr>
          <w:trHeight w:val="432"/>
        </w:trPr>
        <w:tc>
          <w:tcPr>
            <w:tcW w:w="3240" w:type="dxa"/>
          </w:tcPr>
          <w:p w14:paraId="7530B53F" w14:textId="77777777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Event Social Media Links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8C68FB" w:rsidRPr="009553AF" w14:paraId="4743916C" w14:textId="77777777" w:rsidTr="009553AF">
              <w:trPr>
                <w:trHeight w:val="432"/>
              </w:trPr>
              <w:tc>
                <w:tcPr>
                  <w:tcW w:w="6100" w:type="dxa"/>
                </w:tcPr>
                <w:p w14:paraId="1571BBF0" w14:textId="5CC17BEA" w:rsidR="008C68FB" w:rsidRPr="009553AF" w:rsidRDefault="008C68FB" w:rsidP="0039198B">
                  <w:pPr>
                    <w:rPr>
                      <w:sz w:val="28"/>
                      <w:szCs w:val="28"/>
                    </w:rPr>
                  </w:pPr>
                  <w:r w:rsidRPr="006E4D90">
                    <w:rPr>
                      <w:color w:val="595959" w:themeColor="text1" w:themeTint="A6"/>
                      <w:sz w:val="28"/>
                      <w:szCs w:val="28"/>
                    </w:rPr>
                    <w:t>1.</w:t>
                  </w:r>
                </w:p>
              </w:tc>
            </w:tr>
            <w:tr w:rsidR="008C68FB" w:rsidRPr="009553AF" w14:paraId="47EF3561" w14:textId="77777777" w:rsidTr="009553AF">
              <w:trPr>
                <w:trHeight w:val="432"/>
              </w:trPr>
              <w:tc>
                <w:tcPr>
                  <w:tcW w:w="6100" w:type="dxa"/>
                </w:tcPr>
                <w:p w14:paraId="062EAEA9" w14:textId="7D918A30" w:rsidR="008C68FB" w:rsidRPr="009553AF" w:rsidRDefault="009553AF" w:rsidP="0039198B">
                  <w:pPr>
                    <w:rPr>
                      <w:sz w:val="28"/>
                      <w:szCs w:val="28"/>
                    </w:rPr>
                  </w:pPr>
                  <w:r w:rsidRPr="006E4D90">
                    <w:rPr>
                      <w:color w:val="595959" w:themeColor="text1" w:themeTint="A6"/>
                      <w:sz w:val="28"/>
                      <w:szCs w:val="28"/>
                    </w:rPr>
                    <w:t>2.</w:t>
                  </w:r>
                </w:p>
              </w:tc>
            </w:tr>
          </w:tbl>
          <w:p w14:paraId="68A629D3" w14:textId="77777777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6A98C818" w14:textId="77777777" w:rsidTr="009553AF">
        <w:trPr>
          <w:trHeight w:val="432"/>
        </w:trPr>
        <w:tc>
          <w:tcPr>
            <w:tcW w:w="3240" w:type="dxa"/>
          </w:tcPr>
          <w:p w14:paraId="07A37975" w14:textId="77777777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Organizer Name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773E2B" w14:textId="47D23335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5ECC598F" w14:textId="77777777" w:rsidTr="009553AF">
        <w:trPr>
          <w:trHeight w:val="432"/>
        </w:trPr>
        <w:tc>
          <w:tcPr>
            <w:tcW w:w="3240" w:type="dxa"/>
          </w:tcPr>
          <w:p w14:paraId="02411DB5" w14:textId="77777777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Organizer Phone Number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71D6C31" w14:textId="1C4D3CF8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  <w:tr w:rsidR="008F556D" w:rsidRPr="008C68FB" w14:paraId="3E8C85E5" w14:textId="77777777" w:rsidTr="009553AF">
        <w:trPr>
          <w:trHeight w:val="432"/>
        </w:trPr>
        <w:tc>
          <w:tcPr>
            <w:tcW w:w="3240" w:type="dxa"/>
          </w:tcPr>
          <w:p w14:paraId="6094B7E9" w14:textId="53618E1B" w:rsidR="00FF5AE7" w:rsidRPr="009553AF" w:rsidRDefault="00FF5AE7" w:rsidP="0017130F">
            <w:pPr>
              <w:rPr>
                <w:sz w:val="28"/>
                <w:szCs w:val="28"/>
              </w:rPr>
            </w:pPr>
            <w:r w:rsidRPr="009553AF">
              <w:rPr>
                <w:sz w:val="28"/>
                <w:szCs w:val="28"/>
              </w:rPr>
              <w:t>Organizer E</w:t>
            </w:r>
            <w:r w:rsidR="00F5625E">
              <w:rPr>
                <w:sz w:val="28"/>
                <w:szCs w:val="28"/>
              </w:rPr>
              <w:t>m</w:t>
            </w:r>
            <w:r w:rsidRPr="009553AF">
              <w:rPr>
                <w:sz w:val="28"/>
                <w:szCs w:val="28"/>
              </w:rPr>
              <w:t>ail Address</w:t>
            </w:r>
          </w:p>
        </w:tc>
        <w:tc>
          <w:tcPr>
            <w:tcW w:w="61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60543D" w14:textId="7D99030B" w:rsidR="00FF5AE7" w:rsidRPr="009553AF" w:rsidRDefault="00FF5AE7" w:rsidP="0039198B">
            <w:pPr>
              <w:rPr>
                <w:sz w:val="28"/>
                <w:szCs w:val="28"/>
              </w:rPr>
            </w:pPr>
          </w:p>
        </w:tc>
      </w:tr>
    </w:tbl>
    <w:p w14:paraId="32995C82" w14:textId="77777777" w:rsidR="008F556D" w:rsidRDefault="008F556D"/>
    <w:p w14:paraId="1D7E08F1" w14:textId="0BAA4F32" w:rsidR="000F5C10" w:rsidRPr="00185B32" w:rsidRDefault="006E4D90">
      <w:pPr>
        <w:rPr>
          <w:sz w:val="28"/>
          <w:szCs w:val="28"/>
        </w:rPr>
      </w:pPr>
      <w:r>
        <w:rPr>
          <w:sz w:val="28"/>
          <w:szCs w:val="28"/>
        </w:rPr>
        <w:t>For detailed e</w:t>
      </w:r>
      <w:r w:rsidR="008F556D" w:rsidRPr="00185B32">
        <w:rPr>
          <w:sz w:val="28"/>
          <w:szCs w:val="28"/>
        </w:rPr>
        <w:t xml:space="preserve">vent </w:t>
      </w:r>
      <w:r w:rsidR="00A26D77">
        <w:rPr>
          <w:sz w:val="28"/>
          <w:szCs w:val="28"/>
        </w:rPr>
        <w:t xml:space="preserve">requirements, see: </w:t>
      </w:r>
      <w:hyperlink r:id="rId9" w:history="1">
        <w:r w:rsidR="00A26D77" w:rsidRPr="00A26D77">
          <w:rPr>
            <w:rStyle w:val="Hyperlink"/>
            <w:sz w:val="28"/>
            <w:szCs w:val="28"/>
          </w:rPr>
          <w:t>https://countrytwosteptour.com</w:t>
        </w:r>
      </w:hyperlink>
    </w:p>
    <w:p w14:paraId="64D201B0" w14:textId="5D7DFE39" w:rsidR="008F556D" w:rsidRDefault="00EB6CC8">
      <w:pPr>
        <w:rPr>
          <w:sz w:val="28"/>
          <w:szCs w:val="28"/>
        </w:rPr>
      </w:pPr>
      <w:r w:rsidRPr="00185B32">
        <w:rPr>
          <w:sz w:val="28"/>
          <w:szCs w:val="28"/>
        </w:rPr>
        <w:t>E</w:t>
      </w:r>
      <w:r w:rsidR="00B910FF">
        <w:rPr>
          <w:sz w:val="28"/>
          <w:szCs w:val="28"/>
        </w:rPr>
        <w:t>m</w:t>
      </w:r>
      <w:r w:rsidRPr="00185B32">
        <w:rPr>
          <w:sz w:val="28"/>
          <w:szCs w:val="28"/>
        </w:rPr>
        <w:t>ail th</w:t>
      </w:r>
      <w:r w:rsidR="00A26D77">
        <w:rPr>
          <w:sz w:val="28"/>
          <w:szCs w:val="28"/>
        </w:rPr>
        <w:t>is</w:t>
      </w:r>
      <w:r w:rsidRPr="00185B32">
        <w:rPr>
          <w:sz w:val="28"/>
          <w:szCs w:val="28"/>
        </w:rPr>
        <w:t xml:space="preserve"> form to</w:t>
      </w:r>
      <w:r w:rsidR="00A26D77">
        <w:rPr>
          <w:sz w:val="28"/>
          <w:szCs w:val="28"/>
        </w:rPr>
        <w:t xml:space="preserve">: </w:t>
      </w:r>
      <w:hyperlink r:id="rId10" w:history="1">
        <w:r w:rsidR="00A26D77" w:rsidRPr="00574AE6">
          <w:rPr>
            <w:rStyle w:val="Hyperlink"/>
            <w:sz w:val="28"/>
            <w:szCs w:val="28"/>
          </w:rPr>
          <w:t>info@countrytwosteptour.com</w:t>
        </w:r>
      </w:hyperlink>
      <w:r w:rsidR="00A26D77">
        <w:rPr>
          <w:sz w:val="28"/>
          <w:szCs w:val="28"/>
        </w:rPr>
        <w:t xml:space="preserve"> at least 3 months before the event.</w:t>
      </w:r>
    </w:p>
    <w:p w14:paraId="1178BD43" w14:textId="77777777" w:rsidR="00AC5331" w:rsidRPr="00AC5331" w:rsidRDefault="00AC5331">
      <w:pPr>
        <w:rPr>
          <w:sz w:val="28"/>
          <w:szCs w:val="28"/>
        </w:rPr>
      </w:pPr>
    </w:p>
    <w:p w14:paraId="372C34DB" w14:textId="3C0CDA06" w:rsidR="00D5211E" w:rsidRPr="00026F2A" w:rsidRDefault="00D5211E">
      <w:pPr>
        <w:rPr>
          <w:b/>
          <w:bCs/>
          <w:color w:val="4472C4" w:themeColor="accent1"/>
          <w:sz w:val="28"/>
          <w:szCs w:val="28"/>
        </w:rPr>
      </w:pPr>
      <w:r w:rsidRPr="00026F2A">
        <w:rPr>
          <w:b/>
          <w:bCs/>
          <w:color w:val="4472C4" w:themeColor="accent1"/>
          <w:sz w:val="32"/>
          <w:szCs w:val="32"/>
        </w:rPr>
        <w:t>Fees</w:t>
      </w:r>
    </w:p>
    <w:p w14:paraId="7352EC25" w14:textId="299B4D64" w:rsidR="00E67422" w:rsidRDefault="009B552C" w:rsidP="00187151">
      <w:pPr>
        <w:rPr>
          <w:sz w:val="28"/>
          <w:szCs w:val="28"/>
        </w:rPr>
      </w:pPr>
      <w:r>
        <w:rPr>
          <w:sz w:val="28"/>
          <w:szCs w:val="28"/>
        </w:rPr>
        <w:t xml:space="preserve">Ensure that annual dues and event dance fees are paid in accordance with the CTST Contest Procedures described at: </w:t>
      </w:r>
      <w:hyperlink r:id="rId11" w:history="1">
        <w:r w:rsidRPr="00A26D77">
          <w:rPr>
            <w:rStyle w:val="Hyperlink"/>
            <w:sz w:val="28"/>
            <w:szCs w:val="28"/>
          </w:rPr>
          <w:t>https://countrytwosteptour.com</w:t>
        </w:r>
      </w:hyperlink>
    </w:p>
    <w:p w14:paraId="2333723E" w14:textId="67B69C1D" w:rsidR="00B65404" w:rsidRPr="000C65D8" w:rsidRDefault="00B65404" w:rsidP="00B65404">
      <w:pPr>
        <w:pStyle w:val="Heading1"/>
        <w:spacing w:line="276" w:lineRule="auto"/>
        <w:jc w:val="center"/>
        <w:rPr>
          <w:sz w:val="40"/>
          <w:szCs w:val="40"/>
        </w:rPr>
      </w:pPr>
      <w:r>
        <w:rPr>
          <w:sz w:val="28"/>
          <w:szCs w:val="28"/>
        </w:rPr>
        <w:br w:type="page"/>
      </w:r>
      <w:r>
        <w:rPr>
          <w:b/>
          <w:bCs/>
          <w:sz w:val="40"/>
          <w:szCs w:val="40"/>
        </w:rPr>
        <w:lastRenderedPageBreak/>
        <w:t>New Event</w:t>
      </w:r>
      <w:r w:rsidR="00CA0E54">
        <w:rPr>
          <w:b/>
          <w:bCs/>
          <w:sz w:val="40"/>
          <w:szCs w:val="40"/>
        </w:rPr>
        <w:t xml:space="preserve"> Guidelines</w:t>
      </w:r>
    </w:p>
    <w:p w14:paraId="014189B3" w14:textId="56AEACBA" w:rsidR="00B65404" w:rsidRDefault="00B65404">
      <w:pPr>
        <w:rPr>
          <w:sz w:val="28"/>
          <w:szCs w:val="28"/>
        </w:rPr>
      </w:pPr>
    </w:p>
    <w:p w14:paraId="5AD04407" w14:textId="0AE9521E" w:rsidR="00FE0F4E" w:rsidRDefault="00187151">
      <w:pPr>
        <w:rPr>
          <w:sz w:val="28"/>
          <w:szCs w:val="28"/>
        </w:rPr>
      </w:pPr>
      <w:r>
        <w:rPr>
          <w:sz w:val="28"/>
          <w:szCs w:val="28"/>
        </w:rPr>
        <w:t>The CTST Committee has produced a</w:t>
      </w:r>
      <w:r w:rsidR="00FE0F4E">
        <w:rPr>
          <w:sz w:val="28"/>
          <w:szCs w:val="28"/>
        </w:rPr>
        <w:t xml:space="preserve"> set of Contest Procedures that should help guide new contest organizers through the process of establishing a CTST-sanctioned contest. </w:t>
      </w:r>
    </w:p>
    <w:p w14:paraId="5DD7BF4C" w14:textId="7A9C575B" w:rsidR="00187151" w:rsidRDefault="00FE0F4E">
      <w:pPr>
        <w:rPr>
          <w:sz w:val="28"/>
          <w:szCs w:val="28"/>
        </w:rPr>
      </w:pPr>
      <w:r>
        <w:rPr>
          <w:sz w:val="28"/>
          <w:szCs w:val="28"/>
        </w:rPr>
        <w:t xml:space="preserve">Please read the guidelines located at: </w:t>
      </w:r>
      <w:hyperlink r:id="rId12" w:history="1">
        <w:r w:rsidRPr="004801CD">
          <w:rPr>
            <w:rStyle w:val="Hyperlink"/>
            <w:sz w:val="28"/>
            <w:szCs w:val="28"/>
          </w:rPr>
          <w:t>https://countrytwosteptour.com/</w:t>
        </w:r>
      </w:hyperlink>
    </w:p>
    <w:p w14:paraId="7664A62E" w14:textId="2F9CD0E6" w:rsidR="00FE0F4E" w:rsidRDefault="00FE0F4E">
      <w:pPr>
        <w:rPr>
          <w:sz w:val="28"/>
          <w:szCs w:val="28"/>
        </w:rPr>
      </w:pPr>
      <w:r>
        <w:rPr>
          <w:sz w:val="28"/>
          <w:szCs w:val="28"/>
        </w:rPr>
        <w:t xml:space="preserve">In addition to these guidelines, the CTST has a </w:t>
      </w:r>
      <w:r w:rsidR="00225F5B">
        <w:rPr>
          <w:sz w:val="28"/>
          <w:szCs w:val="28"/>
        </w:rPr>
        <w:t>team</w:t>
      </w:r>
      <w:r>
        <w:rPr>
          <w:sz w:val="28"/>
          <w:szCs w:val="28"/>
        </w:rPr>
        <w:t xml:space="preserve"> of experienced, helpful volunteers willing to help new contest organizers navigate the process of setting up a contest.</w:t>
      </w:r>
    </w:p>
    <w:p w14:paraId="3AEF6945" w14:textId="7A62887D" w:rsidR="00FE0F4E" w:rsidRDefault="00FE0F4E">
      <w:pPr>
        <w:rPr>
          <w:sz w:val="28"/>
          <w:szCs w:val="28"/>
        </w:rPr>
      </w:pPr>
      <w:r>
        <w:rPr>
          <w:sz w:val="28"/>
          <w:szCs w:val="28"/>
        </w:rPr>
        <w:t>Feel free to reach out to the CTST Committee by email at</w:t>
      </w:r>
      <w:r w:rsidR="00225F5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Pr="004801CD">
          <w:rPr>
            <w:rStyle w:val="Hyperlink"/>
            <w:sz w:val="28"/>
            <w:szCs w:val="28"/>
          </w:rPr>
          <w:t>info@countrytwosteptour.com</w:t>
        </w:r>
      </w:hyperlink>
      <w:r>
        <w:rPr>
          <w:sz w:val="28"/>
          <w:szCs w:val="28"/>
        </w:rPr>
        <w:t xml:space="preserve"> with any questions regarding:</w:t>
      </w:r>
    </w:p>
    <w:p w14:paraId="201F8BD2" w14:textId="6904B28B" w:rsidR="00225F5B" w:rsidRDefault="00225F5B">
      <w:pPr>
        <w:rPr>
          <w:sz w:val="28"/>
          <w:szCs w:val="28"/>
        </w:rPr>
      </w:pPr>
      <w:r>
        <w:rPr>
          <w:sz w:val="28"/>
          <w:szCs w:val="28"/>
        </w:rPr>
        <w:t>- Benefits of running a CTST contest</w:t>
      </w:r>
    </w:p>
    <w:p w14:paraId="49EBA074" w14:textId="4EB776CB" w:rsidR="00CA0E54" w:rsidRDefault="00225F5B" w:rsidP="00225F5B">
      <w:pPr>
        <w:rPr>
          <w:sz w:val="28"/>
          <w:szCs w:val="28"/>
        </w:rPr>
      </w:pPr>
      <w:r w:rsidRPr="00225F5B">
        <w:rPr>
          <w:sz w:val="28"/>
          <w:szCs w:val="28"/>
        </w:rPr>
        <w:t>-</w:t>
      </w:r>
      <w:r>
        <w:rPr>
          <w:sz w:val="28"/>
          <w:szCs w:val="28"/>
        </w:rPr>
        <w:t xml:space="preserve"> Suitability of proposed venue (location, floor size and type)</w:t>
      </w:r>
    </w:p>
    <w:p w14:paraId="77A71C67" w14:textId="53D242F0" w:rsidR="00225F5B" w:rsidRDefault="00225F5B" w:rsidP="00225F5B">
      <w:pPr>
        <w:rPr>
          <w:sz w:val="28"/>
          <w:szCs w:val="28"/>
        </w:rPr>
      </w:pPr>
      <w:r>
        <w:rPr>
          <w:sz w:val="28"/>
          <w:szCs w:val="28"/>
        </w:rPr>
        <w:t xml:space="preserve">- Contest registration, scoring, </w:t>
      </w:r>
      <w:r w:rsidR="00644B81">
        <w:rPr>
          <w:sz w:val="28"/>
          <w:szCs w:val="28"/>
        </w:rPr>
        <w:t xml:space="preserve">recordkeeping, </w:t>
      </w:r>
      <w:r>
        <w:rPr>
          <w:sz w:val="28"/>
          <w:szCs w:val="28"/>
        </w:rPr>
        <w:t>and judging procedures</w:t>
      </w:r>
    </w:p>
    <w:p w14:paraId="047417DD" w14:textId="74B2A378" w:rsidR="00225F5B" w:rsidRDefault="00225F5B" w:rsidP="00225F5B">
      <w:pPr>
        <w:rPr>
          <w:sz w:val="28"/>
          <w:szCs w:val="28"/>
        </w:rPr>
      </w:pPr>
      <w:r>
        <w:rPr>
          <w:sz w:val="28"/>
          <w:szCs w:val="28"/>
        </w:rPr>
        <w:t>- Required contest staffing (</w:t>
      </w:r>
      <w:r w:rsidR="00057973">
        <w:rPr>
          <w:sz w:val="28"/>
          <w:szCs w:val="28"/>
        </w:rPr>
        <w:t xml:space="preserve">contest coordinator, </w:t>
      </w:r>
      <w:r>
        <w:rPr>
          <w:sz w:val="28"/>
          <w:szCs w:val="28"/>
        </w:rPr>
        <w:t>judges, scoring officials, DJs)</w:t>
      </w:r>
    </w:p>
    <w:p w14:paraId="54ECF973" w14:textId="40A66FD8" w:rsidR="00225F5B" w:rsidRDefault="00225F5B" w:rsidP="00225F5B">
      <w:pPr>
        <w:rPr>
          <w:sz w:val="28"/>
          <w:szCs w:val="28"/>
        </w:rPr>
      </w:pPr>
      <w:r>
        <w:rPr>
          <w:sz w:val="28"/>
          <w:szCs w:val="28"/>
        </w:rPr>
        <w:t>- CTST dues and fees</w:t>
      </w:r>
    </w:p>
    <w:p w14:paraId="67538214" w14:textId="7426DA08" w:rsidR="00225F5B" w:rsidRDefault="00225F5B" w:rsidP="00225F5B">
      <w:pPr>
        <w:rPr>
          <w:sz w:val="28"/>
          <w:szCs w:val="28"/>
        </w:rPr>
      </w:pPr>
      <w:r>
        <w:rPr>
          <w:sz w:val="28"/>
          <w:szCs w:val="28"/>
        </w:rPr>
        <w:t>- Promoting the event</w:t>
      </w:r>
    </w:p>
    <w:p w14:paraId="11B4BB21" w14:textId="311B1EAB" w:rsidR="00225F5B" w:rsidRDefault="00225F5B" w:rsidP="00225F5B">
      <w:pPr>
        <w:rPr>
          <w:sz w:val="28"/>
          <w:szCs w:val="28"/>
        </w:rPr>
      </w:pPr>
      <w:r>
        <w:rPr>
          <w:sz w:val="28"/>
          <w:szCs w:val="28"/>
        </w:rPr>
        <w:t>- Music/DJ requirements</w:t>
      </w:r>
    </w:p>
    <w:p w14:paraId="6E887AF8" w14:textId="0A36AE3D" w:rsidR="00225F5B" w:rsidRDefault="00225F5B" w:rsidP="00225F5B">
      <w:pPr>
        <w:rPr>
          <w:sz w:val="28"/>
          <w:szCs w:val="28"/>
        </w:rPr>
      </w:pPr>
      <w:r>
        <w:rPr>
          <w:sz w:val="28"/>
          <w:szCs w:val="28"/>
        </w:rPr>
        <w:t xml:space="preserve">- Anything else </w:t>
      </w:r>
      <w:r w:rsidR="00644B81">
        <w:rPr>
          <w:sz w:val="28"/>
          <w:szCs w:val="28"/>
        </w:rPr>
        <w:t>that would help create a successful event</w:t>
      </w:r>
    </w:p>
    <w:p w14:paraId="265ED163" w14:textId="77777777" w:rsidR="00225F5B" w:rsidRDefault="00225F5B" w:rsidP="00225F5B">
      <w:pPr>
        <w:rPr>
          <w:sz w:val="28"/>
          <w:szCs w:val="28"/>
        </w:rPr>
      </w:pPr>
    </w:p>
    <w:p w14:paraId="1E60EE9E" w14:textId="77777777" w:rsidR="00225F5B" w:rsidRPr="00225F5B" w:rsidRDefault="00225F5B" w:rsidP="00225F5B">
      <w:pPr>
        <w:rPr>
          <w:sz w:val="28"/>
          <w:szCs w:val="28"/>
        </w:rPr>
      </w:pPr>
    </w:p>
    <w:sectPr w:rsidR="00225F5B" w:rsidRPr="00225F5B" w:rsidSect="009B552C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7AD0" w14:textId="77777777" w:rsidR="002C7A0A" w:rsidRDefault="002C7A0A" w:rsidP="000C65D8">
      <w:pPr>
        <w:spacing w:after="0" w:line="240" w:lineRule="auto"/>
      </w:pPr>
      <w:r>
        <w:separator/>
      </w:r>
    </w:p>
  </w:endnote>
  <w:endnote w:type="continuationSeparator" w:id="0">
    <w:p w14:paraId="6FDF880F" w14:textId="77777777" w:rsidR="002C7A0A" w:rsidRDefault="002C7A0A" w:rsidP="000C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424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602BB" w14:textId="6B7B69BB" w:rsidR="000C65D8" w:rsidRDefault="000C65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301E4" w14:textId="77777777" w:rsidR="000C65D8" w:rsidRDefault="000C6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1D79" w14:textId="77777777" w:rsidR="002C7A0A" w:rsidRDefault="002C7A0A" w:rsidP="000C65D8">
      <w:pPr>
        <w:spacing w:after="0" w:line="240" w:lineRule="auto"/>
      </w:pPr>
      <w:r>
        <w:separator/>
      </w:r>
    </w:p>
  </w:footnote>
  <w:footnote w:type="continuationSeparator" w:id="0">
    <w:p w14:paraId="43427BFE" w14:textId="77777777" w:rsidR="002C7A0A" w:rsidRDefault="002C7A0A" w:rsidP="000C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7FFE"/>
    <w:multiLevelType w:val="hybridMultilevel"/>
    <w:tmpl w:val="B2D06C4E"/>
    <w:lvl w:ilvl="0" w:tplc="3D3EEA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53FD1"/>
    <w:multiLevelType w:val="hybridMultilevel"/>
    <w:tmpl w:val="47A27334"/>
    <w:lvl w:ilvl="0" w:tplc="5344F1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61396">
    <w:abstractNumId w:val="1"/>
  </w:num>
  <w:num w:numId="2" w16cid:durableId="104707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67"/>
    <w:rsid w:val="00026F2A"/>
    <w:rsid w:val="00057973"/>
    <w:rsid w:val="00065284"/>
    <w:rsid w:val="000C60A5"/>
    <w:rsid w:val="000C65D8"/>
    <w:rsid w:val="000F5C10"/>
    <w:rsid w:val="0017130F"/>
    <w:rsid w:val="00185B32"/>
    <w:rsid w:val="00187151"/>
    <w:rsid w:val="00225F5B"/>
    <w:rsid w:val="002C7A0A"/>
    <w:rsid w:val="003551A6"/>
    <w:rsid w:val="0039198B"/>
    <w:rsid w:val="004F7F72"/>
    <w:rsid w:val="005E200A"/>
    <w:rsid w:val="0061065A"/>
    <w:rsid w:val="00644B81"/>
    <w:rsid w:val="006E4D90"/>
    <w:rsid w:val="007A122C"/>
    <w:rsid w:val="007D5B25"/>
    <w:rsid w:val="008614CE"/>
    <w:rsid w:val="008C68FB"/>
    <w:rsid w:val="008E02F3"/>
    <w:rsid w:val="008F556D"/>
    <w:rsid w:val="009553AF"/>
    <w:rsid w:val="00993C41"/>
    <w:rsid w:val="009A1667"/>
    <w:rsid w:val="009B552C"/>
    <w:rsid w:val="00A26D77"/>
    <w:rsid w:val="00AC5331"/>
    <w:rsid w:val="00AF0BBE"/>
    <w:rsid w:val="00B06597"/>
    <w:rsid w:val="00B65404"/>
    <w:rsid w:val="00B910FF"/>
    <w:rsid w:val="00B94CE1"/>
    <w:rsid w:val="00BB63D3"/>
    <w:rsid w:val="00BE01BC"/>
    <w:rsid w:val="00CA0E54"/>
    <w:rsid w:val="00D5211E"/>
    <w:rsid w:val="00D64F22"/>
    <w:rsid w:val="00E449B2"/>
    <w:rsid w:val="00E57CDB"/>
    <w:rsid w:val="00E67422"/>
    <w:rsid w:val="00EB6CC8"/>
    <w:rsid w:val="00F5625E"/>
    <w:rsid w:val="00F94649"/>
    <w:rsid w:val="00FA2B1E"/>
    <w:rsid w:val="00FE0F4E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B7F3"/>
  <w15:chartTrackingRefBased/>
  <w15:docId w15:val="{754F75F4-B73F-4814-BFB2-89B7AE5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C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5A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F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F5A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85B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185B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E20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D8"/>
  </w:style>
  <w:style w:type="paragraph" w:styleId="Footer">
    <w:name w:val="footer"/>
    <w:basedOn w:val="Normal"/>
    <w:link w:val="FooterChar"/>
    <w:uiPriority w:val="99"/>
    <w:unhideWhenUsed/>
    <w:rsid w:val="000C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D8"/>
  </w:style>
  <w:style w:type="paragraph" w:styleId="ListParagraph">
    <w:name w:val="List Paragraph"/>
    <w:basedOn w:val="Normal"/>
    <w:uiPriority w:val="34"/>
    <w:qFormat/>
    <w:rsid w:val="00BE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ountrytwostepto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ntrytwosteptou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ntrytwosteptou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ountrytwosteptou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ntrytwosteptou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DE22-0430-480B-88D0-AA88A227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ndsor</dc:creator>
  <cp:keywords/>
  <dc:description/>
  <cp:lastModifiedBy>Simon Windsor</cp:lastModifiedBy>
  <cp:revision>23</cp:revision>
  <cp:lastPrinted>2023-09-21T19:44:00Z</cp:lastPrinted>
  <dcterms:created xsi:type="dcterms:W3CDTF">2023-09-21T15:59:00Z</dcterms:created>
  <dcterms:modified xsi:type="dcterms:W3CDTF">2023-09-23T04:07:00Z</dcterms:modified>
</cp:coreProperties>
</file>